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29ED" w14:textId="77777777" w:rsidR="000E25E6" w:rsidRDefault="000E25E6" w:rsidP="00FD557D">
      <w:pPr>
        <w:pStyle w:val="SIHeading2"/>
      </w:pPr>
    </w:p>
    <w:p w14:paraId="40122D5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0C9CFE5" w14:textId="77777777" w:rsidTr="00146EEC">
        <w:tc>
          <w:tcPr>
            <w:tcW w:w="2689" w:type="dxa"/>
          </w:tcPr>
          <w:p w14:paraId="1462E81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16F2AC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C7F1E" w14:paraId="6D12B1CD" w14:textId="77777777" w:rsidTr="00E467A0">
        <w:tc>
          <w:tcPr>
            <w:tcW w:w="2689" w:type="dxa"/>
          </w:tcPr>
          <w:p w14:paraId="4CB2E861" w14:textId="76763262" w:rsidR="00DC7F1E" w:rsidRPr="00DC7F1E" w:rsidRDefault="00DC7F1E" w:rsidP="00DC7F1E">
            <w:pPr>
              <w:pStyle w:val="SIText"/>
            </w:pPr>
            <w:r w:rsidRPr="00CC451E">
              <w:t>Release</w:t>
            </w:r>
            <w:r w:rsidRPr="00DC7F1E">
              <w:t xml:space="preserve"> </w:t>
            </w:r>
            <w:r>
              <w:t>2</w:t>
            </w:r>
          </w:p>
        </w:tc>
        <w:tc>
          <w:tcPr>
            <w:tcW w:w="6939" w:type="dxa"/>
          </w:tcPr>
          <w:p w14:paraId="0689BC8A" w14:textId="5394E6CA" w:rsidR="00DC7F1E" w:rsidRPr="00DC7F1E" w:rsidRDefault="00DC7F1E">
            <w:pPr>
              <w:pStyle w:val="SIText"/>
            </w:pPr>
            <w:r>
              <w:t xml:space="preserve">This version released with AHC Agriculture, Horticulture and Conservation and Land Management Training Package Version </w:t>
            </w:r>
            <w:r w:rsidR="00DD639F">
              <w:t>6</w:t>
            </w:r>
            <w:r>
              <w:t>.0.</w:t>
            </w:r>
          </w:p>
        </w:tc>
      </w:tr>
      <w:tr w:rsidR="00F1480E" w14:paraId="53566533" w14:textId="77777777" w:rsidTr="00146EEC">
        <w:tc>
          <w:tcPr>
            <w:tcW w:w="2689" w:type="dxa"/>
          </w:tcPr>
          <w:p w14:paraId="29393A5E" w14:textId="10B131C6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1380E824" w14:textId="1EFE215F" w:rsidR="00F1480E" w:rsidRPr="000754EC" w:rsidRDefault="00B41577" w:rsidP="000754EC">
            <w:pPr>
              <w:pStyle w:val="SIText"/>
            </w:pPr>
            <w:r>
              <w:t>This version released with AHC Agriculture, Horticulture and Conservation and Land Management Training Package Version 1.0.</w:t>
            </w:r>
          </w:p>
        </w:tc>
      </w:tr>
    </w:tbl>
    <w:p w14:paraId="3475313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E666D8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EEED797" w14:textId="1652EF63" w:rsidR="00F1480E" w:rsidRPr="000754EC" w:rsidRDefault="00151B73" w:rsidP="00151B73">
            <w:pPr>
              <w:pStyle w:val="SIUNITCODE"/>
            </w:pPr>
            <w:r w:rsidRPr="009A5757">
              <w:t>AHC</w:t>
            </w:r>
            <w:r>
              <w:t>ECR</w:t>
            </w:r>
            <w:r w:rsidRPr="009A5757">
              <w:t>101</w:t>
            </w:r>
          </w:p>
        </w:tc>
        <w:tc>
          <w:tcPr>
            <w:tcW w:w="3604" w:type="pct"/>
            <w:shd w:val="clear" w:color="auto" w:fill="auto"/>
          </w:tcPr>
          <w:p w14:paraId="7BD17AF1" w14:textId="06B67373" w:rsidR="00F1480E" w:rsidRPr="000754EC" w:rsidRDefault="009A5757">
            <w:pPr>
              <w:pStyle w:val="SIUnittitle"/>
            </w:pPr>
            <w:r w:rsidRPr="009A5757">
              <w:t xml:space="preserve">Support </w:t>
            </w:r>
            <w:r w:rsidR="008C276F">
              <w:t>ecological restoration</w:t>
            </w:r>
          </w:p>
        </w:tc>
      </w:tr>
      <w:tr w:rsidR="00F1480E" w:rsidRPr="00963A46" w14:paraId="2B120760" w14:textId="77777777" w:rsidTr="00CA2922">
        <w:tc>
          <w:tcPr>
            <w:tcW w:w="1396" w:type="pct"/>
            <w:shd w:val="clear" w:color="auto" w:fill="auto"/>
          </w:tcPr>
          <w:p w14:paraId="2A83D4B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E853F9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8B50776" w14:textId="2077A506" w:rsidR="001C366F" w:rsidRPr="001C366F" w:rsidRDefault="001C366F" w:rsidP="001C366F">
            <w:pPr>
              <w:pStyle w:val="SIText"/>
            </w:pPr>
            <w:r w:rsidRPr="001C366F">
              <w:t>This unit of competency describes the skills and knowledge required to support natural area conservation</w:t>
            </w:r>
            <w:r w:rsidR="000933CC">
              <w:t xml:space="preserve"> work</w:t>
            </w:r>
            <w:r w:rsidR="000933CC" w:rsidRPr="001C366F">
              <w:t xml:space="preserve"> in parks, natural areas, agricultural lands or areas undergoing </w:t>
            </w:r>
            <w:r w:rsidR="00C02F60">
              <w:t>restoration</w:t>
            </w:r>
            <w:r w:rsidR="000933CC">
              <w:t>.</w:t>
            </w:r>
          </w:p>
          <w:p w14:paraId="63EC1EF2" w14:textId="77777777" w:rsidR="001C366F" w:rsidRPr="001C366F" w:rsidRDefault="001C366F" w:rsidP="001C366F">
            <w:pPr>
              <w:pStyle w:val="SIText"/>
            </w:pPr>
          </w:p>
          <w:p w14:paraId="719D9D4C" w14:textId="333DC5CE" w:rsidR="001C366F" w:rsidRPr="001C366F" w:rsidRDefault="004C5ADF" w:rsidP="001C366F">
            <w:pPr>
              <w:pStyle w:val="SIText"/>
            </w:pPr>
            <w:r>
              <w:t>The unit applies to individuals</w:t>
            </w:r>
            <w:r w:rsidR="001C366F" w:rsidRPr="001C366F">
              <w:t xml:space="preserve"> who assist others undertaking conservation works</w:t>
            </w:r>
            <w:r w:rsidR="00A11A74">
              <w:t xml:space="preserve"> and who undertake defined routine activities under close supervision and </w:t>
            </w:r>
            <w:r w:rsidR="001C366F" w:rsidRPr="001C366F">
              <w:t>undertake defined activities and work in a structured context.</w:t>
            </w:r>
          </w:p>
          <w:p w14:paraId="46A8562F" w14:textId="77777777" w:rsidR="001C366F" w:rsidRPr="001C366F" w:rsidRDefault="001C366F" w:rsidP="001C366F">
            <w:pPr>
              <w:pStyle w:val="SIText"/>
            </w:pPr>
          </w:p>
          <w:p w14:paraId="51790718" w14:textId="63DA4C12" w:rsidR="00373436" w:rsidRPr="000754EC" w:rsidRDefault="001C366F" w:rsidP="00A11A74">
            <w:pPr>
              <w:pStyle w:val="SIText"/>
            </w:pPr>
            <w:r w:rsidRPr="001C366F">
              <w:t>No licensing, legislative or certification requirements are known to apply to this unit at the time of publication.</w:t>
            </w:r>
          </w:p>
        </w:tc>
      </w:tr>
      <w:tr w:rsidR="00F1480E" w:rsidRPr="00963A46" w14:paraId="1C88F1F5" w14:textId="77777777" w:rsidTr="00CA2922">
        <w:tc>
          <w:tcPr>
            <w:tcW w:w="1396" w:type="pct"/>
            <w:shd w:val="clear" w:color="auto" w:fill="auto"/>
          </w:tcPr>
          <w:p w14:paraId="6DB1B7A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55E064D4" w14:textId="5C19170E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29824F72" w14:textId="77777777" w:rsidTr="00CA2922">
        <w:tc>
          <w:tcPr>
            <w:tcW w:w="1396" w:type="pct"/>
            <w:shd w:val="clear" w:color="auto" w:fill="auto"/>
          </w:tcPr>
          <w:p w14:paraId="4CB70EC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5BEF323" w14:textId="48A53F62" w:rsidR="00375DEA" w:rsidRPr="000754EC" w:rsidRDefault="00375DEA" w:rsidP="00C26E04">
            <w:pPr>
              <w:pStyle w:val="SIText"/>
            </w:pPr>
            <w:r>
              <w:t>Ecological Restoration (ECR)</w:t>
            </w:r>
          </w:p>
        </w:tc>
      </w:tr>
    </w:tbl>
    <w:p w14:paraId="072E981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FE1934A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18C7AE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552ADC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7F77B7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BDC8295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58A5B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634350D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C481816" w14:textId="296BC7DE" w:rsidR="00F1480E" w:rsidRPr="000754EC" w:rsidRDefault="000B7100" w:rsidP="000754EC">
            <w:pPr>
              <w:pStyle w:val="SIText"/>
            </w:pPr>
            <w:r w:rsidRPr="000B7100">
              <w:t>1.</w:t>
            </w:r>
            <w:r>
              <w:t xml:space="preserve"> </w:t>
            </w:r>
            <w:r w:rsidRPr="000B7100">
              <w:t>Prepare materials, tools and equipment for conservation work</w:t>
            </w:r>
          </w:p>
        </w:tc>
        <w:tc>
          <w:tcPr>
            <w:tcW w:w="3604" w:type="pct"/>
            <w:shd w:val="clear" w:color="auto" w:fill="auto"/>
          </w:tcPr>
          <w:p w14:paraId="707D0CD1" w14:textId="66A07820" w:rsidR="00351077" w:rsidRPr="00351077" w:rsidRDefault="00351077" w:rsidP="00351077">
            <w:pPr>
              <w:pStyle w:val="SIText"/>
            </w:pPr>
            <w:r>
              <w:t>1.</w:t>
            </w:r>
            <w:r w:rsidRPr="000B7100">
              <w:t>1</w:t>
            </w:r>
            <w:r w:rsidRPr="00351077">
              <w:t xml:space="preserve"> Interpret instructions and directions from supervisor</w:t>
            </w:r>
          </w:p>
          <w:p w14:paraId="2FC8338B" w14:textId="067D5B36" w:rsidR="000B7100" w:rsidRPr="000B7100" w:rsidRDefault="000B7100" w:rsidP="000B7100">
            <w:pPr>
              <w:pStyle w:val="SIText"/>
            </w:pPr>
            <w:r w:rsidRPr="000B7100">
              <w:t>1.</w:t>
            </w:r>
            <w:r w:rsidR="00351077">
              <w:t>2</w:t>
            </w:r>
            <w:r>
              <w:t xml:space="preserve"> </w:t>
            </w:r>
            <w:r w:rsidRPr="000B7100">
              <w:t>Identify materials, tools and equipment required for job</w:t>
            </w:r>
          </w:p>
          <w:p w14:paraId="5579B07B" w14:textId="1220DA78" w:rsidR="000B7100" w:rsidRPr="000B7100" w:rsidRDefault="000B7100" w:rsidP="000B7100">
            <w:pPr>
              <w:pStyle w:val="SIText"/>
            </w:pPr>
            <w:r w:rsidRPr="000B7100">
              <w:t>1.</w:t>
            </w:r>
            <w:r w:rsidR="00351077">
              <w:t>3</w:t>
            </w:r>
            <w:r>
              <w:t xml:space="preserve"> </w:t>
            </w:r>
            <w:r w:rsidRPr="000B7100">
              <w:t>Conduct checks on materials, tools and equipment and report insufficient or faulty items</w:t>
            </w:r>
          </w:p>
          <w:p w14:paraId="60669ECB" w14:textId="29EB932C" w:rsidR="000B7100" w:rsidRPr="000B7100" w:rsidRDefault="000B7100" w:rsidP="000B7100">
            <w:pPr>
              <w:pStyle w:val="SIText"/>
            </w:pPr>
            <w:r w:rsidRPr="000B7100">
              <w:t>1.</w:t>
            </w:r>
            <w:r w:rsidR="00351077">
              <w:t>4</w:t>
            </w:r>
            <w:r>
              <w:t xml:space="preserve"> </w:t>
            </w:r>
            <w:r w:rsidRPr="000B7100">
              <w:t>Demonstrate manual handling techniques when loading and unloading materials</w:t>
            </w:r>
          </w:p>
          <w:p w14:paraId="3FC977B1" w14:textId="4D79CF15" w:rsidR="000B7100" w:rsidRPr="000B7100" w:rsidRDefault="000B7100" w:rsidP="000B7100">
            <w:pPr>
              <w:pStyle w:val="SIText"/>
            </w:pPr>
            <w:r w:rsidRPr="000B7100">
              <w:t>1.</w:t>
            </w:r>
            <w:r w:rsidR="00351077">
              <w:t>5</w:t>
            </w:r>
            <w:r>
              <w:t xml:space="preserve"> </w:t>
            </w:r>
            <w:r w:rsidRPr="000B7100">
              <w:t>Select and check suitable personal protective equipment</w:t>
            </w:r>
          </w:p>
          <w:p w14:paraId="43C7CE54" w14:textId="043ECBC2" w:rsidR="00F1480E" w:rsidRPr="000754EC" w:rsidRDefault="000B7100">
            <w:pPr>
              <w:pStyle w:val="SIText"/>
            </w:pPr>
            <w:r w:rsidRPr="000B7100">
              <w:t>1.</w:t>
            </w:r>
            <w:r w:rsidR="00351077">
              <w:t>6</w:t>
            </w:r>
            <w:r>
              <w:t xml:space="preserve"> </w:t>
            </w:r>
            <w:r w:rsidRPr="000B7100">
              <w:t xml:space="preserve">Identify work health and safety hazards and </w:t>
            </w:r>
            <w:r w:rsidR="00510928">
              <w:t>report to</w:t>
            </w:r>
            <w:r w:rsidR="00510928" w:rsidRPr="000B7100">
              <w:t xml:space="preserve"> </w:t>
            </w:r>
            <w:r w:rsidRPr="000B7100">
              <w:t>supervisor</w:t>
            </w:r>
          </w:p>
        </w:tc>
      </w:tr>
      <w:tr w:rsidR="00F1480E" w:rsidRPr="00963A46" w14:paraId="2F15822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88150A0" w14:textId="781B955C" w:rsidR="00F1480E" w:rsidRPr="000754EC" w:rsidRDefault="000B7100">
            <w:pPr>
              <w:pStyle w:val="SIText"/>
            </w:pPr>
            <w:r w:rsidRPr="000B7100">
              <w:t>2.</w:t>
            </w:r>
            <w:r>
              <w:t xml:space="preserve"> </w:t>
            </w:r>
            <w:r w:rsidRPr="000B7100">
              <w:t xml:space="preserve">Undertake conservation and </w:t>
            </w:r>
            <w:r w:rsidR="00C02F60">
              <w:t>restoration</w:t>
            </w:r>
            <w:r w:rsidR="00C02F60" w:rsidRPr="000B7100">
              <w:t xml:space="preserve"> </w:t>
            </w:r>
            <w:r w:rsidRPr="000B7100">
              <w:t>work as directed</w:t>
            </w:r>
          </w:p>
        </w:tc>
        <w:tc>
          <w:tcPr>
            <w:tcW w:w="3604" w:type="pct"/>
            <w:shd w:val="clear" w:color="auto" w:fill="auto"/>
          </w:tcPr>
          <w:p w14:paraId="6DAF90C4" w14:textId="078DDA62" w:rsidR="000B7100" w:rsidRPr="000B7100" w:rsidRDefault="000B7100" w:rsidP="000B7100">
            <w:pPr>
              <w:pStyle w:val="SIText"/>
            </w:pPr>
            <w:r w:rsidRPr="000B7100">
              <w:t>2.</w:t>
            </w:r>
            <w:r w:rsidR="00351077">
              <w:t>1</w:t>
            </w:r>
            <w:r>
              <w:t xml:space="preserve"> </w:t>
            </w:r>
            <w:r w:rsidR="00510928">
              <w:t xml:space="preserve">Conduct </w:t>
            </w:r>
            <w:r w:rsidRPr="000B7100">
              <w:t xml:space="preserve">conservation and </w:t>
            </w:r>
            <w:r w:rsidR="00C02F60">
              <w:t>restoration</w:t>
            </w:r>
            <w:r w:rsidRPr="000B7100">
              <w:t xml:space="preserve"> work </w:t>
            </w:r>
            <w:r w:rsidR="00510928">
              <w:t>according to</w:t>
            </w:r>
            <w:r w:rsidRPr="000B7100">
              <w:t xml:space="preserve"> </w:t>
            </w:r>
            <w:r w:rsidR="00A11A74">
              <w:t xml:space="preserve">work instructions and </w:t>
            </w:r>
            <w:r w:rsidRPr="000B7100">
              <w:t>work</w:t>
            </w:r>
            <w:r w:rsidR="00510928">
              <w:t>place</w:t>
            </w:r>
            <w:r w:rsidRPr="000B7100">
              <w:t xml:space="preserve"> health and safety</w:t>
            </w:r>
            <w:r w:rsidR="00510928">
              <w:t xml:space="preserve"> procedures</w:t>
            </w:r>
          </w:p>
          <w:p w14:paraId="6EFF8352" w14:textId="67FF942D" w:rsidR="000B7100" w:rsidRPr="000B7100" w:rsidRDefault="000B7100" w:rsidP="000B7100">
            <w:pPr>
              <w:pStyle w:val="SIText"/>
            </w:pPr>
            <w:r w:rsidRPr="000B7100">
              <w:t>2.</w:t>
            </w:r>
            <w:r w:rsidR="00351077">
              <w:t>2</w:t>
            </w:r>
            <w:r>
              <w:t xml:space="preserve"> </w:t>
            </w:r>
            <w:r w:rsidRPr="000B7100">
              <w:t>Interact with others in a positive and professional manner</w:t>
            </w:r>
          </w:p>
          <w:p w14:paraId="38881BD0" w14:textId="212F66E4" w:rsidR="000B7100" w:rsidRPr="000B7100" w:rsidRDefault="000B7100" w:rsidP="000B7100">
            <w:pPr>
              <w:pStyle w:val="SIText"/>
            </w:pPr>
            <w:r w:rsidRPr="000B7100">
              <w:t>2.</w:t>
            </w:r>
            <w:r w:rsidR="00351077">
              <w:t>3</w:t>
            </w:r>
            <w:r>
              <w:t xml:space="preserve"> </w:t>
            </w:r>
            <w:r w:rsidR="00510928">
              <w:t xml:space="preserve">Handle materials and dispose of waste according to </w:t>
            </w:r>
            <w:r w:rsidR="00A11A74">
              <w:t>instruction</w:t>
            </w:r>
          </w:p>
          <w:p w14:paraId="5C6523A6" w14:textId="19EDF79A" w:rsidR="00F1480E" w:rsidRPr="000754EC" w:rsidRDefault="000B7100">
            <w:pPr>
              <w:pStyle w:val="SIText"/>
            </w:pPr>
            <w:r w:rsidRPr="000B7100">
              <w:t>2.</w:t>
            </w:r>
            <w:r w:rsidR="00351077">
              <w:t>4</w:t>
            </w:r>
            <w:r>
              <w:t xml:space="preserve"> </w:t>
            </w:r>
            <w:r w:rsidRPr="000B7100">
              <w:t xml:space="preserve">Report difficulties in completing work to required standards </w:t>
            </w:r>
            <w:r w:rsidR="00510928">
              <w:t>to supervisor</w:t>
            </w:r>
          </w:p>
        </w:tc>
      </w:tr>
      <w:tr w:rsidR="00F1480E" w:rsidRPr="00963A46" w14:paraId="3220342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72EECC1" w14:textId="13249F8D" w:rsidR="00F1480E" w:rsidRPr="000754EC" w:rsidRDefault="000B7100" w:rsidP="000754EC">
            <w:pPr>
              <w:pStyle w:val="SIText"/>
            </w:pPr>
            <w:r w:rsidRPr="000B7100">
              <w:t>3. Store and stockpile materials</w:t>
            </w:r>
          </w:p>
        </w:tc>
        <w:tc>
          <w:tcPr>
            <w:tcW w:w="3604" w:type="pct"/>
            <w:shd w:val="clear" w:color="auto" w:fill="auto"/>
          </w:tcPr>
          <w:p w14:paraId="7B63BCFB" w14:textId="1B53D559" w:rsidR="000B7100" w:rsidRPr="000B7100" w:rsidRDefault="000B7100" w:rsidP="000B7100">
            <w:pPr>
              <w:pStyle w:val="SIText"/>
            </w:pPr>
            <w:r w:rsidRPr="000B7100">
              <w:t>3.1</w:t>
            </w:r>
            <w:r>
              <w:t xml:space="preserve"> </w:t>
            </w:r>
            <w:r w:rsidRPr="000B7100">
              <w:t xml:space="preserve">Store debris and waste material </w:t>
            </w:r>
            <w:r w:rsidR="00510928">
              <w:t>according to instructions</w:t>
            </w:r>
          </w:p>
          <w:p w14:paraId="4629953F" w14:textId="7A2C78F7" w:rsidR="000B7100" w:rsidRPr="000B7100" w:rsidRDefault="000B7100" w:rsidP="000B7100">
            <w:pPr>
              <w:pStyle w:val="SIText"/>
            </w:pPr>
            <w:r w:rsidRPr="000B7100">
              <w:t>3.2</w:t>
            </w:r>
            <w:r>
              <w:t xml:space="preserve"> </w:t>
            </w:r>
            <w:r w:rsidRPr="000B7100">
              <w:t>Prepare and process debris and waste materials</w:t>
            </w:r>
          </w:p>
          <w:p w14:paraId="3762DF0B" w14:textId="05187903" w:rsidR="000B7100" w:rsidRPr="000B7100" w:rsidRDefault="000B7100" w:rsidP="000B7100">
            <w:pPr>
              <w:pStyle w:val="SIText"/>
            </w:pPr>
            <w:r w:rsidRPr="000B7100">
              <w:t>3.3</w:t>
            </w:r>
            <w:r>
              <w:t xml:space="preserve"> </w:t>
            </w:r>
            <w:r w:rsidRPr="000B7100">
              <w:t>Stockpile surplus materials for removal</w:t>
            </w:r>
          </w:p>
          <w:p w14:paraId="411A89AB" w14:textId="3C233F63" w:rsidR="00F1480E" w:rsidRPr="000754EC" w:rsidRDefault="000B7100" w:rsidP="000B7100">
            <w:pPr>
              <w:pStyle w:val="SIText"/>
            </w:pPr>
            <w:r w:rsidRPr="000B7100">
              <w:t>3.4</w:t>
            </w:r>
            <w:r>
              <w:t xml:space="preserve"> </w:t>
            </w:r>
            <w:r w:rsidRPr="000B7100">
              <w:t>Maintain a clean and safe work site while completing conservation activities</w:t>
            </w:r>
          </w:p>
        </w:tc>
      </w:tr>
      <w:tr w:rsidR="000B7100" w:rsidRPr="00963A46" w14:paraId="2A27433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A06DC4" w14:textId="62AF7F32" w:rsidR="000B7100" w:rsidRPr="008908DE" w:rsidRDefault="000B7100" w:rsidP="000754EC">
            <w:pPr>
              <w:pStyle w:val="SIText"/>
            </w:pPr>
            <w:r w:rsidRPr="000B7100">
              <w:t>4. Clean up on completion of conservation work</w:t>
            </w:r>
          </w:p>
        </w:tc>
        <w:tc>
          <w:tcPr>
            <w:tcW w:w="3604" w:type="pct"/>
            <w:shd w:val="clear" w:color="auto" w:fill="auto"/>
          </w:tcPr>
          <w:p w14:paraId="24E5AF4B" w14:textId="1729A06E" w:rsidR="003B4117" w:rsidRPr="003B4117" w:rsidRDefault="003B4117" w:rsidP="003B4117">
            <w:pPr>
              <w:pStyle w:val="SIText"/>
            </w:pPr>
            <w:r w:rsidRPr="003B4117">
              <w:t>4.1</w:t>
            </w:r>
            <w:r>
              <w:t xml:space="preserve"> </w:t>
            </w:r>
            <w:r w:rsidRPr="003B4117">
              <w:t xml:space="preserve">Store plants and materials </w:t>
            </w:r>
            <w:r w:rsidR="00510928">
              <w:t>according to instructions</w:t>
            </w:r>
          </w:p>
          <w:p w14:paraId="1E2C090D" w14:textId="2D149FC2" w:rsidR="003B4117" w:rsidRPr="003B4117" w:rsidRDefault="003B4117" w:rsidP="003B4117">
            <w:pPr>
              <w:pStyle w:val="SIText"/>
            </w:pPr>
            <w:r w:rsidRPr="003B4117">
              <w:t>4.2</w:t>
            </w:r>
            <w:r>
              <w:t xml:space="preserve"> </w:t>
            </w:r>
            <w:r w:rsidRPr="003B4117">
              <w:t>Clean, maintain and store tools and equipment</w:t>
            </w:r>
            <w:r w:rsidR="00510928">
              <w:t xml:space="preserve"> according to </w:t>
            </w:r>
            <w:r w:rsidR="00A11A74">
              <w:t>instructions</w:t>
            </w:r>
          </w:p>
          <w:p w14:paraId="4C9FD124" w14:textId="611BE0E4" w:rsidR="000B7100" w:rsidRPr="008908DE" w:rsidRDefault="003B4117" w:rsidP="003B4117">
            <w:pPr>
              <w:pStyle w:val="SIText"/>
            </w:pPr>
            <w:r w:rsidRPr="003B4117">
              <w:t>4.3</w:t>
            </w:r>
            <w:r>
              <w:t xml:space="preserve"> </w:t>
            </w:r>
            <w:r w:rsidRPr="003B4117">
              <w:t>Report work outcomes</w:t>
            </w:r>
            <w:r w:rsidR="00510928">
              <w:t xml:space="preserve"> to supervisor</w:t>
            </w:r>
          </w:p>
        </w:tc>
      </w:tr>
    </w:tbl>
    <w:p w14:paraId="187E47AA" w14:textId="77777777" w:rsidR="005F771F" w:rsidRDefault="005F771F" w:rsidP="005F771F">
      <w:pPr>
        <w:pStyle w:val="SIText"/>
      </w:pPr>
    </w:p>
    <w:p w14:paraId="3F9009C4" w14:textId="77777777" w:rsidR="005F771F" w:rsidRPr="000754EC" w:rsidRDefault="005F771F" w:rsidP="000754EC">
      <w:r>
        <w:br w:type="page"/>
      </w:r>
    </w:p>
    <w:p w14:paraId="13D38936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642F807" w14:textId="77777777" w:rsidTr="00CA2922">
        <w:trPr>
          <w:tblHeader/>
        </w:trPr>
        <w:tc>
          <w:tcPr>
            <w:tcW w:w="5000" w:type="pct"/>
            <w:gridSpan w:val="2"/>
          </w:tcPr>
          <w:p w14:paraId="35438A6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7B214437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2F4883A" w14:textId="77777777" w:rsidTr="00CA2922">
        <w:trPr>
          <w:tblHeader/>
        </w:trPr>
        <w:tc>
          <w:tcPr>
            <w:tcW w:w="1396" w:type="pct"/>
          </w:tcPr>
          <w:p w14:paraId="1231FCB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2B98A1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5316D36" w14:textId="77777777" w:rsidTr="00CA2922">
        <w:tc>
          <w:tcPr>
            <w:tcW w:w="1396" w:type="pct"/>
          </w:tcPr>
          <w:p w14:paraId="3A1ADF0E" w14:textId="39F63553" w:rsidR="00F1480E" w:rsidRPr="000754EC" w:rsidRDefault="003F2337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E85FC6B" w14:textId="0526808F" w:rsidR="00F1480E" w:rsidRPr="000754EC" w:rsidRDefault="003F2337">
            <w:pPr>
              <w:pStyle w:val="SIBulletList1"/>
            </w:pPr>
            <w:r>
              <w:rPr>
                <w:rFonts w:eastAsia="Calibri"/>
              </w:rPr>
              <w:t xml:space="preserve">Interpret written instructions for personally relevant information and seek advice and clarification from supervisor when unclear </w:t>
            </w:r>
          </w:p>
        </w:tc>
      </w:tr>
      <w:tr w:rsidR="00F1480E" w:rsidRPr="00336FCA" w:rsidDel="00423CB2" w14:paraId="2E6A17E8" w14:textId="77777777" w:rsidTr="00CA2922">
        <w:tc>
          <w:tcPr>
            <w:tcW w:w="1396" w:type="pct"/>
          </w:tcPr>
          <w:p w14:paraId="44379060" w14:textId="30FB2635" w:rsidR="00F1480E" w:rsidRPr="000754EC" w:rsidRDefault="003F2337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04AE511A" w14:textId="223BAE4E" w:rsidR="00F1480E" w:rsidRPr="000754EC" w:rsidRDefault="003F2337" w:rsidP="006B494C">
            <w:pPr>
              <w:pStyle w:val="SIBulletList1"/>
              <w:rPr>
                <w:rFonts w:eastAsia="Calibri"/>
              </w:rPr>
            </w:pPr>
            <w:r>
              <w:t xml:space="preserve">Present and listen for basic oral information </w:t>
            </w:r>
            <w:r w:rsidRPr="003F2337">
              <w:t>in short</w:t>
            </w:r>
            <w:r>
              <w:t xml:space="preserve"> and</w:t>
            </w:r>
            <w:r w:rsidRPr="003F2337">
              <w:t xml:space="preserve"> simple spoken context</w:t>
            </w:r>
            <w:r>
              <w:t xml:space="preserve">s </w:t>
            </w:r>
            <w:r w:rsidR="006B494C" w:rsidRPr="006B494C">
              <w:t>when receiving instructions and reporting to supervisor</w:t>
            </w:r>
          </w:p>
        </w:tc>
      </w:tr>
    </w:tbl>
    <w:p w14:paraId="04237A0A" w14:textId="77777777" w:rsidR="00916CD7" w:rsidRDefault="00916CD7" w:rsidP="005F771F">
      <w:pPr>
        <w:pStyle w:val="SIText"/>
      </w:pPr>
    </w:p>
    <w:p w14:paraId="610D99C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1F63F15D" w14:textId="77777777" w:rsidTr="00F33FF2">
        <w:tc>
          <w:tcPr>
            <w:tcW w:w="5000" w:type="pct"/>
            <w:gridSpan w:val="4"/>
          </w:tcPr>
          <w:p w14:paraId="61D0B95C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DF7ECB0" w14:textId="77777777" w:rsidTr="00F33FF2">
        <w:tc>
          <w:tcPr>
            <w:tcW w:w="1028" w:type="pct"/>
          </w:tcPr>
          <w:p w14:paraId="582F48B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90461D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282AC0D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B34A70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057E494" w14:textId="77777777" w:rsidTr="00F33FF2">
        <w:tc>
          <w:tcPr>
            <w:tcW w:w="1028" w:type="pct"/>
          </w:tcPr>
          <w:p w14:paraId="69BE0DE8" w14:textId="566A16F2" w:rsidR="00041E59" w:rsidRDefault="00151B73" w:rsidP="000754EC">
            <w:pPr>
              <w:pStyle w:val="SIText"/>
            </w:pPr>
            <w:r w:rsidRPr="00145EA7">
              <w:t>AHC</w:t>
            </w:r>
            <w:r>
              <w:t>ECR</w:t>
            </w:r>
            <w:r w:rsidRPr="00145EA7">
              <w:t xml:space="preserve">101 </w:t>
            </w:r>
            <w:bookmarkStart w:id="0" w:name="_GoBack"/>
            <w:bookmarkEnd w:id="0"/>
            <w:r w:rsidR="00145EA7" w:rsidRPr="00145EA7">
              <w:t xml:space="preserve">Support </w:t>
            </w:r>
            <w:r w:rsidR="00E36B54">
              <w:t>ecological restoration</w:t>
            </w:r>
          </w:p>
          <w:p w14:paraId="2B400A89" w14:textId="194C27C7" w:rsidR="00DC7F1E" w:rsidRPr="000754EC" w:rsidRDefault="00DC7F1E" w:rsidP="000754EC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1E82707" w14:textId="3EFF281E" w:rsidR="00041E59" w:rsidRDefault="000E38EE" w:rsidP="000933CC">
            <w:pPr>
              <w:pStyle w:val="SIText"/>
            </w:pPr>
            <w:r w:rsidRPr="000E38EE">
              <w:t>AHCNAR101 Support natural area conservation</w:t>
            </w:r>
          </w:p>
          <w:p w14:paraId="52E0E124" w14:textId="4FBEE758" w:rsidR="00DC7F1E" w:rsidRPr="000754EC" w:rsidRDefault="00DC7F1E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087F977B" w14:textId="33275782" w:rsidR="00E36B54" w:rsidRDefault="00151B73" w:rsidP="000754EC">
            <w:pPr>
              <w:pStyle w:val="SIText"/>
            </w:pPr>
            <w:r>
              <w:t>Code and t</w:t>
            </w:r>
            <w:r w:rsidR="00E36B54">
              <w:t>itle change to reflect current industry standards</w:t>
            </w:r>
          </w:p>
          <w:p w14:paraId="4E252139" w14:textId="690F6E25" w:rsidR="00041E59" w:rsidRDefault="00151B73" w:rsidP="000754EC">
            <w:pPr>
              <w:pStyle w:val="SIText"/>
            </w:pPr>
            <w:r>
              <w:t>C</w:t>
            </w:r>
            <w:r w:rsidR="003F2337">
              <w:t>hanges to Application and Performance Criteria</w:t>
            </w:r>
          </w:p>
          <w:p w14:paraId="182A04D6" w14:textId="23016E34" w:rsidR="003F2337" w:rsidRPr="000754EC" w:rsidRDefault="003F2337" w:rsidP="000754EC">
            <w:pPr>
              <w:pStyle w:val="SIText"/>
            </w:pPr>
            <w:r>
              <w:t>Updated Performance Evidence, Knowledge Evidence and Assessment Conditions</w:t>
            </w:r>
          </w:p>
        </w:tc>
        <w:tc>
          <w:tcPr>
            <w:tcW w:w="1616" w:type="pct"/>
          </w:tcPr>
          <w:p w14:paraId="1D7DDB6F" w14:textId="01BA080E" w:rsidR="00916CD7" w:rsidRPr="000754EC" w:rsidRDefault="00916CD7" w:rsidP="000754EC">
            <w:pPr>
              <w:pStyle w:val="SIText"/>
            </w:pPr>
            <w:r w:rsidRPr="000754EC">
              <w:t>Equivalent unit</w:t>
            </w:r>
          </w:p>
        </w:tc>
      </w:tr>
    </w:tbl>
    <w:p w14:paraId="46E8BE88" w14:textId="21E2FE83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48"/>
      </w:tblGrid>
      <w:tr w:rsidR="00F1480E" w:rsidRPr="00A55106" w14:paraId="26B3F514" w14:textId="77777777" w:rsidTr="00BD00DB">
        <w:tc>
          <w:tcPr>
            <w:tcW w:w="1028" w:type="pct"/>
            <w:shd w:val="clear" w:color="auto" w:fill="auto"/>
          </w:tcPr>
          <w:p w14:paraId="69E24D2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72" w:type="pct"/>
            <w:shd w:val="clear" w:color="auto" w:fill="auto"/>
          </w:tcPr>
          <w:p w14:paraId="29B6F962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6B89F61F" w14:textId="617B7B36" w:rsidR="00F1480E" w:rsidRPr="000754EC" w:rsidRDefault="000E38EE" w:rsidP="00E40225">
            <w:pPr>
              <w:pStyle w:val="SIText"/>
            </w:pPr>
            <w:r w:rsidRPr="000E38EE">
              <w:t>https://vetnet.education.gov.au/Pages/TrainingDocs.aspx?q=c6399549-9c62-4a5e-bf1a-524b2322cf72</w:t>
            </w:r>
          </w:p>
        </w:tc>
      </w:tr>
    </w:tbl>
    <w:p w14:paraId="60CDD6CE" w14:textId="77777777" w:rsidR="00F1480E" w:rsidRDefault="00F1480E" w:rsidP="005F771F">
      <w:pPr>
        <w:pStyle w:val="SIText"/>
      </w:pPr>
    </w:p>
    <w:p w14:paraId="53B6952B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05F3782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1E8587E3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3BACD36" w14:textId="24EE6795" w:rsidR="00556C4C" w:rsidRPr="000754EC" w:rsidRDefault="00556C4C" w:rsidP="00151B73">
            <w:pPr>
              <w:pStyle w:val="SIUnittitle"/>
            </w:pPr>
            <w:r w:rsidRPr="00F56827">
              <w:t xml:space="preserve">Assessment requirements for </w:t>
            </w:r>
            <w:r w:rsidR="009A5757" w:rsidRPr="009A5757">
              <w:t>AHC</w:t>
            </w:r>
            <w:r w:rsidR="00151B73">
              <w:t>ECR</w:t>
            </w:r>
            <w:r w:rsidR="009A5757" w:rsidRPr="009A5757">
              <w:t xml:space="preserve">101 Support </w:t>
            </w:r>
            <w:r w:rsidR="00E36B54">
              <w:t>ecological restoration</w:t>
            </w:r>
          </w:p>
        </w:tc>
      </w:tr>
      <w:tr w:rsidR="00556C4C" w:rsidRPr="00A55106" w14:paraId="0D993E1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FE1341E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D1E8768" w14:textId="77777777" w:rsidTr="00113678">
        <w:tc>
          <w:tcPr>
            <w:tcW w:w="5000" w:type="pct"/>
            <w:gridSpan w:val="2"/>
            <w:shd w:val="clear" w:color="auto" w:fill="auto"/>
          </w:tcPr>
          <w:p w14:paraId="4AEFAE01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</w:t>
            </w:r>
            <w:proofErr w:type="gramStart"/>
            <w:r w:rsidR="00717385" w:rsidRPr="000754EC">
              <w:t>all of</w:t>
            </w:r>
            <w:proofErr w:type="gramEnd"/>
            <w:r w:rsidR="00717385" w:rsidRPr="000754EC">
              <w:t xml:space="preserve">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FE3063D" w14:textId="04DF2D73" w:rsidR="0026189D" w:rsidRPr="0026189D" w:rsidRDefault="0026189D" w:rsidP="0026189D">
            <w:pPr>
              <w:pStyle w:val="SIText"/>
            </w:pPr>
          </w:p>
          <w:p w14:paraId="33731320" w14:textId="00DF445C" w:rsidR="0026189D" w:rsidRPr="0026189D" w:rsidRDefault="007A04EE" w:rsidP="0026189D">
            <w:pPr>
              <w:pStyle w:val="SIText"/>
            </w:pPr>
            <w:r>
              <w:t xml:space="preserve">There must be evidence that the individual has </w:t>
            </w:r>
            <w:r w:rsidR="003F2337">
              <w:t>on at least one occasion supported natural area conservation work and has:</w:t>
            </w:r>
          </w:p>
          <w:p w14:paraId="60B1789B" w14:textId="104E3E03" w:rsidR="0026189D" w:rsidRPr="0026189D" w:rsidRDefault="00E30421" w:rsidP="0026189D">
            <w:pPr>
              <w:pStyle w:val="SIBulletList1"/>
            </w:pPr>
            <w:r>
              <w:t xml:space="preserve">interpreted </w:t>
            </w:r>
            <w:r w:rsidR="00351077">
              <w:t xml:space="preserve">supervisor </w:t>
            </w:r>
            <w:r>
              <w:t xml:space="preserve">instructions and </w:t>
            </w:r>
            <w:r w:rsidR="0026189D" w:rsidRPr="0026189D">
              <w:t>prepare</w:t>
            </w:r>
            <w:r w:rsidR="003F2337">
              <w:t>d</w:t>
            </w:r>
            <w:r w:rsidR="0026189D" w:rsidRPr="0026189D">
              <w:t xml:space="preserve"> tools and equipment </w:t>
            </w:r>
          </w:p>
          <w:p w14:paraId="136CC52D" w14:textId="2E3571C1" w:rsidR="0026189D" w:rsidRPr="0026189D" w:rsidRDefault="0026189D" w:rsidP="0026189D">
            <w:pPr>
              <w:pStyle w:val="SIBulletList1"/>
            </w:pPr>
            <w:r w:rsidRPr="0026189D">
              <w:t>provide</w:t>
            </w:r>
            <w:r w:rsidR="003F2337">
              <w:t>d</w:t>
            </w:r>
            <w:r w:rsidRPr="0026189D">
              <w:t xml:space="preserve"> support for natural area conservation work</w:t>
            </w:r>
          </w:p>
          <w:p w14:paraId="4ED51448" w14:textId="24ADC299" w:rsidR="0026189D" w:rsidRPr="0026189D" w:rsidRDefault="0026189D" w:rsidP="0026189D">
            <w:pPr>
              <w:pStyle w:val="SIBulletList1"/>
            </w:pPr>
            <w:r w:rsidRPr="0026189D">
              <w:t>stockpile</w:t>
            </w:r>
            <w:r w:rsidR="00351077">
              <w:t>d</w:t>
            </w:r>
            <w:r w:rsidRPr="0026189D">
              <w:t xml:space="preserve"> waste </w:t>
            </w:r>
            <w:r w:rsidR="00351077">
              <w:t xml:space="preserve">and surplus </w:t>
            </w:r>
            <w:r w:rsidRPr="0026189D">
              <w:t xml:space="preserve">materials for removal </w:t>
            </w:r>
            <w:r w:rsidR="00351077">
              <w:t xml:space="preserve">or storage </w:t>
            </w:r>
            <w:r w:rsidRPr="0026189D">
              <w:t xml:space="preserve">according to </w:t>
            </w:r>
            <w:r w:rsidR="00351077">
              <w:t>supervisor instructions</w:t>
            </w:r>
          </w:p>
          <w:p w14:paraId="5F77EC31" w14:textId="390F2DD4" w:rsidR="0026189D" w:rsidRPr="0026189D" w:rsidRDefault="0026189D" w:rsidP="0026189D">
            <w:pPr>
              <w:pStyle w:val="SIBulletList1"/>
            </w:pPr>
            <w:r w:rsidRPr="0026189D">
              <w:t>clean</w:t>
            </w:r>
            <w:r w:rsidR="00351077">
              <w:t>ed</w:t>
            </w:r>
            <w:r w:rsidRPr="0026189D">
              <w:t xml:space="preserve"> site, tools and equipment</w:t>
            </w:r>
          </w:p>
          <w:p w14:paraId="4E69D509" w14:textId="5D07AD5D" w:rsidR="00556C4C" w:rsidRPr="000754EC" w:rsidRDefault="0026189D">
            <w:pPr>
              <w:pStyle w:val="SIBulletList1"/>
            </w:pPr>
            <w:r w:rsidRPr="0026189D">
              <w:t>conduct</w:t>
            </w:r>
            <w:r w:rsidR="00351077">
              <w:t>ed</w:t>
            </w:r>
            <w:r w:rsidRPr="0026189D">
              <w:t xml:space="preserve"> all work according to work health and safety </w:t>
            </w:r>
            <w:r w:rsidR="00351077">
              <w:t>requirements.</w:t>
            </w:r>
          </w:p>
        </w:tc>
      </w:tr>
    </w:tbl>
    <w:p w14:paraId="273D8DB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865B0D4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72F67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BE81871" w14:textId="77777777" w:rsidTr="00CA2922">
        <w:tc>
          <w:tcPr>
            <w:tcW w:w="5000" w:type="pct"/>
            <w:shd w:val="clear" w:color="auto" w:fill="auto"/>
          </w:tcPr>
          <w:p w14:paraId="703DBC69" w14:textId="26377708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9F2CDDA" w14:textId="0A92BE80" w:rsidR="0026189D" w:rsidRPr="0026189D" w:rsidRDefault="0026189D" w:rsidP="0026189D">
            <w:pPr>
              <w:pStyle w:val="SIText"/>
            </w:pPr>
          </w:p>
          <w:p w14:paraId="338C0AD6" w14:textId="44B7031B" w:rsidR="00E36B54" w:rsidRDefault="00E36B54" w:rsidP="00E36B54">
            <w:pPr>
              <w:pStyle w:val="SIBulletList1"/>
            </w:pPr>
            <w:r w:rsidRPr="00E36B54">
              <w:t>recognition of the purpose and value of c</w:t>
            </w:r>
            <w:r>
              <w:t>onservation management projects</w:t>
            </w:r>
          </w:p>
          <w:p w14:paraId="12CFDC06" w14:textId="105CE64E" w:rsidR="0026189D" w:rsidRDefault="0026189D" w:rsidP="0026189D">
            <w:pPr>
              <w:pStyle w:val="SIBulletList1"/>
            </w:pPr>
            <w:r w:rsidRPr="0026189D">
              <w:t>tools and equipment used in conservation work</w:t>
            </w:r>
            <w:r w:rsidR="00351077">
              <w:t>, including:</w:t>
            </w:r>
          </w:p>
          <w:p w14:paraId="41BD25B8" w14:textId="429BDEFE" w:rsidR="00351077" w:rsidRDefault="00351077" w:rsidP="00BD00DB">
            <w:pPr>
              <w:pStyle w:val="SIBulletList2"/>
            </w:pPr>
            <w:r>
              <w:t>safe operation and use</w:t>
            </w:r>
          </w:p>
          <w:p w14:paraId="2B9855F3" w14:textId="51150889" w:rsidR="00351077" w:rsidRDefault="00351077" w:rsidP="00BD00DB">
            <w:pPr>
              <w:pStyle w:val="SIBulletList2"/>
            </w:pPr>
            <w:r>
              <w:t>basic maintenance</w:t>
            </w:r>
          </w:p>
          <w:p w14:paraId="53F74B6A" w14:textId="0C6B3C05" w:rsidR="00351077" w:rsidRPr="0026189D" w:rsidRDefault="00351077" w:rsidP="00BD00DB">
            <w:pPr>
              <w:pStyle w:val="SIBulletList2"/>
            </w:pPr>
            <w:r>
              <w:t>cleaning and storing</w:t>
            </w:r>
          </w:p>
          <w:p w14:paraId="40AE4FE9" w14:textId="3AA2F5B0" w:rsidR="00351077" w:rsidRDefault="00117AD2" w:rsidP="0026189D">
            <w:pPr>
              <w:pStyle w:val="SIBulletList1"/>
            </w:pPr>
            <w:r>
              <w:t xml:space="preserve">basic </w:t>
            </w:r>
            <w:r w:rsidR="00C02F60">
              <w:t>restoration</w:t>
            </w:r>
            <w:r w:rsidR="0026189D" w:rsidRPr="0026189D">
              <w:t xml:space="preserve"> techniques</w:t>
            </w:r>
            <w:r w:rsidR="00351077">
              <w:t>,</w:t>
            </w:r>
            <w:r w:rsidR="0026189D" w:rsidRPr="0026189D">
              <w:t xml:space="preserve"> including</w:t>
            </w:r>
            <w:r w:rsidR="00351077">
              <w:t>:</w:t>
            </w:r>
          </w:p>
          <w:p w14:paraId="1F4AD17F" w14:textId="18B83BD4" w:rsidR="00B72689" w:rsidRDefault="0026189D" w:rsidP="00BD00DB">
            <w:pPr>
              <w:pStyle w:val="SIBulletList2"/>
            </w:pPr>
            <w:r w:rsidRPr="0026189D">
              <w:t>planting</w:t>
            </w:r>
          </w:p>
          <w:p w14:paraId="53A9EF1B" w14:textId="5DD65CE2" w:rsidR="00351077" w:rsidRDefault="00B72689" w:rsidP="00BD00DB">
            <w:pPr>
              <w:pStyle w:val="SIBulletList2"/>
            </w:pPr>
            <w:r>
              <w:t xml:space="preserve">basic </w:t>
            </w:r>
            <w:r w:rsidR="00351077">
              <w:t>plant protection</w:t>
            </w:r>
            <w:r>
              <w:t xml:space="preserve"> installation</w:t>
            </w:r>
          </w:p>
          <w:p w14:paraId="393CE696" w14:textId="6EDBF427" w:rsidR="00351077" w:rsidRDefault="0026189D" w:rsidP="00BD00DB">
            <w:pPr>
              <w:pStyle w:val="SIBulletList2"/>
            </w:pPr>
            <w:r w:rsidRPr="0026189D">
              <w:t>direct seeding</w:t>
            </w:r>
          </w:p>
          <w:p w14:paraId="60965E1E" w14:textId="07326898" w:rsidR="00351077" w:rsidRDefault="0026189D" w:rsidP="00BD00DB">
            <w:pPr>
              <w:pStyle w:val="SIBulletList2"/>
            </w:pPr>
            <w:r w:rsidRPr="0026189D">
              <w:t>assisted natural regeneration</w:t>
            </w:r>
          </w:p>
          <w:p w14:paraId="4B3882A8" w14:textId="33E33C67" w:rsidR="0026189D" w:rsidRDefault="0026189D" w:rsidP="00BD00DB">
            <w:pPr>
              <w:pStyle w:val="SIBulletList2"/>
            </w:pPr>
            <w:r w:rsidRPr="0026189D">
              <w:t>protection of remnant vegetation</w:t>
            </w:r>
          </w:p>
          <w:p w14:paraId="2D8B4C37" w14:textId="72061299" w:rsidR="00FE2F6A" w:rsidRDefault="00FE2F6A" w:rsidP="0030437B">
            <w:pPr>
              <w:pStyle w:val="SIBulletList1"/>
            </w:pPr>
            <w:r>
              <w:t>basic manual weed control techniques</w:t>
            </w:r>
            <w:r w:rsidR="00E36B54">
              <w:t xml:space="preserve"> and their purpose</w:t>
            </w:r>
            <w:r>
              <w:t>, including:</w:t>
            </w:r>
          </w:p>
          <w:p w14:paraId="4733502C" w14:textId="5D02BCDB" w:rsidR="00FE2F6A" w:rsidRPr="00FE2F6A" w:rsidRDefault="00FE2F6A" w:rsidP="00FE2F6A">
            <w:pPr>
              <w:pStyle w:val="SIBulletList2"/>
            </w:pPr>
            <w:r w:rsidRPr="00FE2F6A">
              <w:t xml:space="preserve">recognition of target species </w:t>
            </w:r>
          </w:p>
          <w:p w14:paraId="2957CE62" w14:textId="526754FA" w:rsidR="00FE2F6A" w:rsidRDefault="00FE2F6A" w:rsidP="00FE2F6A">
            <w:pPr>
              <w:pStyle w:val="SIBulletList2"/>
            </w:pPr>
            <w:r w:rsidRPr="00FE2F6A">
              <w:t>deseeding</w:t>
            </w:r>
          </w:p>
          <w:p w14:paraId="6133E0B9" w14:textId="3CE6E2F6" w:rsidR="00FE2F6A" w:rsidRDefault="00FE2F6A" w:rsidP="00FE2F6A">
            <w:pPr>
              <w:pStyle w:val="SIBulletList2"/>
            </w:pPr>
            <w:r>
              <w:t>crowning</w:t>
            </w:r>
          </w:p>
          <w:p w14:paraId="6E047A1B" w14:textId="1E3C24D2" w:rsidR="00F65DE7" w:rsidRPr="0026189D" w:rsidRDefault="00FE2F6A">
            <w:pPr>
              <w:pStyle w:val="SIBulletList2"/>
            </w:pPr>
            <w:r>
              <w:t>digging out</w:t>
            </w:r>
          </w:p>
          <w:p w14:paraId="544305CF" w14:textId="2C4EC18C" w:rsidR="00351077" w:rsidRDefault="00351077" w:rsidP="0026189D">
            <w:pPr>
              <w:pStyle w:val="SIBulletList1"/>
            </w:pPr>
            <w:r>
              <w:t>workplace health and safety requirements, including:</w:t>
            </w:r>
          </w:p>
          <w:p w14:paraId="4F2DD4EF" w14:textId="2049CF5D" w:rsidR="00351077" w:rsidRDefault="00351077" w:rsidP="00BD00DB">
            <w:pPr>
              <w:pStyle w:val="SIBulletList2"/>
            </w:pPr>
            <w:r>
              <w:t>basic hazard recognition and reporting</w:t>
            </w:r>
          </w:p>
          <w:p w14:paraId="2F69D57D" w14:textId="77777777" w:rsidR="00351077" w:rsidRDefault="00351077" w:rsidP="00BD00DB">
            <w:pPr>
              <w:pStyle w:val="SIBulletList2"/>
            </w:pPr>
            <w:r>
              <w:t>workplace health and safety procedures</w:t>
            </w:r>
          </w:p>
          <w:p w14:paraId="51F954E0" w14:textId="77777777" w:rsidR="0026189D" w:rsidRPr="0026189D" w:rsidRDefault="0026189D" w:rsidP="00BD00DB">
            <w:pPr>
              <w:pStyle w:val="SIBulletList2"/>
            </w:pPr>
            <w:r w:rsidRPr="0026189D">
              <w:t>personal protective equipment required for conservation work</w:t>
            </w:r>
          </w:p>
          <w:p w14:paraId="5C1B7F7C" w14:textId="2F910333" w:rsidR="00B72689" w:rsidRDefault="00351077">
            <w:pPr>
              <w:pStyle w:val="SIBulletList1"/>
            </w:pPr>
            <w:r>
              <w:t xml:space="preserve">basic principles of </w:t>
            </w:r>
            <w:r w:rsidR="0026189D" w:rsidRPr="0026189D">
              <w:t>biosecurity and sustainability practices</w:t>
            </w:r>
            <w:r>
              <w:t xml:space="preserve"> related </w:t>
            </w:r>
            <w:r w:rsidR="00B72689">
              <w:t>to</w:t>
            </w:r>
            <w:r>
              <w:t xml:space="preserve"> w</w:t>
            </w:r>
            <w:r w:rsidRPr="00351077">
              <w:t>ork instructions</w:t>
            </w:r>
          </w:p>
          <w:p w14:paraId="54284AAA" w14:textId="7EAF328D" w:rsidR="00B72689" w:rsidRDefault="00B72689">
            <w:pPr>
              <w:pStyle w:val="SIBulletList1"/>
            </w:pPr>
            <w:r>
              <w:t>basic ecological principles for conservation work related to work instruction, including:</w:t>
            </w:r>
          </w:p>
          <w:p w14:paraId="4CFED8C4" w14:textId="260280ED" w:rsidR="00B72689" w:rsidRDefault="00B72689" w:rsidP="00BD00DB">
            <w:pPr>
              <w:pStyle w:val="SIBulletList2"/>
            </w:pPr>
            <w:r>
              <w:t xml:space="preserve">recognition of </w:t>
            </w:r>
            <w:r w:rsidRPr="00B72689">
              <w:t>basic e</w:t>
            </w:r>
            <w:r>
              <w:t xml:space="preserve">cosystems, </w:t>
            </w:r>
            <w:r w:rsidRPr="00B72689">
              <w:t xml:space="preserve">their </w:t>
            </w:r>
            <w:r>
              <w:t>aspect</w:t>
            </w:r>
            <w:r w:rsidR="00117AD2">
              <w:t xml:space="preserve">, </w:t>
            </w:r>
            <w:r>
              <w:t xml:space="preserve">and simple </w:t>
            </w:r>
            <w:r w:rsidRPr="00B72689">
              <w:t>structure</w:t>
            </w:r>
            <w:r>
              <w:t xml:space="preserve"> </w:t>
            </w:r>
            <w:r w:rsidR="00117AD2">
              <w:t xml:space="preserve">required </w:t>
            </w:r>
            <w:r>
              <w:t xml:space="preserve">for locating planting and conservation work </w:t>
            </w:r>
            <w:r w:rsidR="00117AD2">
              <w:t>areas</w:t>
            </w:r>
          </w:p>
          <w:p w14:paraId="078246F0" w14:textId="693495D0" w:rsidR="0026189D" w:rsidRPr="000754EC" w:rsidRDefault="00B72689" w:rsidP="00BD00DB">
            <w:pPr>
              <w:pStyle w:val="SIBulletList2"/>
            </w:pPr>
            <w:r>
              <w:t>recognition of plant types and positioning in the ecosystem when planting or seeding</w:t>
            </w:r>
            <w:r w:rsidR="00351077">
              <w:t>.</w:t>
            </w:r>
          </w:p>
        </w:tc>
      </w:tr>
    </w:tbl>
    <w:p w14:paraId="01FE63D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33965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7482EA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CB270ED" w14:textId="77777777" w:rsidTr="00CA2922">
        <w:tc>
          <w:tcPr>
            <w:tcW w:w="5000" w:type="pct"/>
            <w:shd w:val="clear" w:color="auto" w:fill="auto"/>
          </w:tcPr>
          <w:p w14:paraId="211A6863" w14:textId="38C081FC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F0C4CD2" w14:textId="77777777" w:rsidR="00E40225" w:rsidRPr="00E40225" w:rsidRDefault="00E40225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35EBD0D5" w14:textId="7704D6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2B74C3A" w14:textId="1D574057" w:rsidR="004E6741" w:rsidRPr="000754EC" w:rsidRDefault="0021210E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skills must be demonstrated </w:t>
            </w:r>
            <w:r w:rsidR="00117AD2">
              <w:t xml:space="preserve">on a conservation work site </w:t>
            </w:r>
            <w:r w:rsidR="004E6741" w:rsidRPr="000754EC">
              <w:t>or an environment that accurately represents workplace conditions</w:t>
            </w:r>
          </w:p>
          <w:p w14:paraId="3CF42689" w14:textId="7C18BF31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8748288" w14:textId="1B1B04DC" w:rsidR="00117AD2" w:rsidRDefault="00117AD2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ools and equipment for planting, seeding and conservation work</w:t>
            </w:r>
          </w:p>
          <w:p w14:paraId="5FB80D5C" w14:textId="000599CB" w:rsidR="00233143" w:rsidRPr="00117AD2" w:rsidRDefault="00117AD2" w:rsidP="00516EA9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lants and seeds</w:t>
            </w:r>
          </w:p>
          <w:p w14:paraId="32E57523" w14:textId="71E9B604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t xml:space="preserve">use of </w:t>
            </w:r>
            <w:r w:rsidR="00F83D7C" w:rsidRPr="000754EC">
              <w:t>specific items of personal protective equipment]</w:t>
            </w:r>
          </w:p>
          <w:p w14:paraId="27CB9D14" w14:textId="3A821DF1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089C580D" w14:textId="46491EAC" w:rsidR="00F83D7C" w:rsidRPr="000754EC" w:rsidRDefault="00366805" w:rsidP="000754EC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>workplace instructions</w:t>
            </w:r>
          </w:p>
          <w:p w14:paraId="715426A3" w14:textId="7FB961B4" w:rsidR="00233143" w:rsidRPr="000754EC" w:rsidRDefault="002E170C" w:rsidP="000754EC">
            <w:pPr>
              <w:pStyle w:val="SIBulletList1"/>
            </w:pPr>
            <w:r>
              <w:lastRenderedPageBreak/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79BB985C" w14:textId="4B63C869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  <w:r w:rsidR="00117AD2">
              <w:t>.</w:t>
            </w:r>
          </w:p>
          <w:p w14:paraId="14C276FF" w14:textId="77777777" w:rsidR="0021210E" w:rsidRDefault="0021210E" w:rsidP="000754EC">
            <w:pPr>
              <w:pStyle w:val="SIText"/>
            </w:pPr>
          </w:p>
          <w:p w14:paraId="5A7885D0" w14:textId="00CE1D65" w:rsidR="00F1480E" w:rsidRPr="000754EC" w:rsidRDefault="007134FE" w:rsidP="00BD00DB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4A3114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4541B3E" w14:textId="77777777" w:rsidTr="004679E3">
        <w:tc>
          <w:tcPr>
            <w:tcW w:w="990" w:type="pct"/>
            <w:shd w:val="clear" w:color="auto" w:fill="auto"/>
          </w:tcPr>
          <w:p w14:paraId="3EDBDC0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3954B65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17A1A69" w14:textId="33EE6EC6" w:rsidR="00F1480E" w:rsidRPr="000754EC" w:rsidRDefault="00D87506" w:rsidP="000754EC">
            <w:pPr>
              <w:pStyle w:val="SIText"/>
            </w:pPr>
            <w:r w:rsidRPr="00D87506">
              <w:t>https://vetnet.education.gov.au/Pages/TrainingDocs.aspx?q=c6399549-9c62-4a5e-bf1a-524b2322cf72</w:t>
            </w:r>
          </w:p>
        </w:tc>
      </w:tr>
    </w:tbl>
    <w:p w14:paraId="49A5DEF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108F" w14:textId="77777777" w:rsidR="007B2EB0" w:rsidRDefault="007B2EB0" w:rsidP="00BF3F0A">
      <w:r>
        <w:separator/>
      </w:r>
    </w:p>
    <w:p w14:paraId="27EC25F4" w14:textId="77777777" w:rsidR="007B2EB0" w:rsidRDefault="007B2EB0"/>
  </w:endnote>
  <w:endnote w:type="continuationSeparator" w:id="0">
    <w:p w14:paraId="177589D0" w14:textId="77777777" w:rsidR="007B2EB0" w:rsidRDefault="007B2EB0" w:rsidP="00BF3F0A">
      <w:r>
        <w:continuationSeparator/>
      </w:r>
    </w:p>
    <w:p w14:paraId="1334B8DF" w14:textId="77777777" w:rsidR="007B2EB0" w:rsidRDefault="007B2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2EEA5C49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51B73">
          <w:rPr>
            <w:noProof/>
          </w:rPr>
          <w:t>2</w:t>
        </w:r>
        <w:r w:rsidRPr="000754EC">
          <w:fldChar w:fldCharType="end"/>
        </w:r>
      </w:p>
      <w:p w14:paraId="6FE327B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7878B24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75A4" w14:textId="77777777" w:rsidR="007B2EB0" w:rsidRDefault="007B2EB0" w:rsidP="00BF3F0A">
      <w:r>
        <w:separator/>
      </w:r>
    </w:p>
    <w:p w14:paraId="74AEED4A" w14:textId="77777777" w:rsidR="007B2EB0" w:rsidRDefault="007B2EB0"/>
  </w:footnote>
  <w:footnote w:type="continuationSeparator" w:id="0">
    <w:p w14:paraId="1BE7899A" w14:textId="77777777" w:rsidR="007B2EB0" w:rsidRDefault="007B2EB0" w:rsidP="00BF3F0A">
      <w:r>
        <w:continuationSeparator/>
      </w:r>
    </w:p>
    <w:p w14:paraId="1C96A899" w14:textId="77777777" w:rsidR="007B2EB0" w:rsidRDefault="007B2E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BA28" w14:textId="066863D7" w:rsidR="009C2650" w:rsidRPr="009A5757" w:rsidRDefault="00151B73" w:rsidP="009A5757">
    <w:r w:rsidRPr="009A5757">
      <w:rPr>
        <w:lang w:eastAsia="en-US"/>
      </w:rPr>
      <w:t>AHC</w:t>
    </w:r>
    <w:r>
      <w:t>ECR</w:t>
    </w:r>
    <w:r w:rsidRPr="009A5757">
      <w:rPr>
        <w:lang w:eastAsia="en-US"/>
      </w:rPr>
      <w:t xml:space="preserve">101 </w:t>
    </w:r>
    <w:r w:rsidR="009A5757" w:rsidRPr="009A5757">
      <w:rPr>
        <w:lang w:eastAsia="en-US"/>
      </w:rPr>
      <w:t xml:space="preserve">Support </w:t>
    </w:r>
    <w:r w:rsidR="00E36B54">
      <w:t>ecological rest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2F0BF0"/>
    <w:multiLevelType w:val="multilevel"/>
    <w:tmpl w:val="5AB41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5AD563B5"/>
    <w:multiLevelType w:val="multilevel"/>
    <w:tmpl w:val="B8288B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33CC"/>
    <w:rsid w:val="000A5441"/>
    <w:rsid w:val="000B7100"/>
    <w:rsid w:val="000C149A"/>
    <w:rsid w:val="000C224E"/>
    <w:rsid w:val="000E25E6"/>
    <w:rsid w:val="000E2C86"/>
    <w:rsid w:val="000E38EE"/>
    <w:rsid w:val="000F29F2"/>
    <w:rsid w:val="00101659"/>
    <w:rsid w:val="00105AEA"/>
    <w:rsid w:val="001078BF"/>
    <w:rsid w:val="00117AD2"/>
    <w:rsid w:val="00133957"/>
    <w:rsid w:val="001372F6"/>
    <w:rsid w:val="00144385"/>
    <w:rsid w:val="00145EA7"/>
    <w:rsid w:val="00146EEC"/>
    <w:rsid w:val="00151B73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366F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189D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437B"/>
    <w:rsid w:val="00305EFF"/>
    <w:rsid w:val="00310A6A"/>
    <w:rsid w:val="003144E6"/>
    <w:rsid w:val="00316070"/>
    <w:rsid w:val="00337E82"/>
    <w:rsid w:val="00346FDC"/>
    <w:rsid w:val="00350BB1"/>
    <w:rsid w:val="00351077"/>
    <w:rsid w:val="00352C83"/>
    <w:rsid w:val="00366805"/>
    <w:rsid w:val="0037067D"/>
    <w:rsid w:val="00373436"/>
    <w:rsid w:val="00375DEA"/>
    <w:rsid w:val="0038735B"/>
    <w:rsid w:val="003916D1"/>
    <w:rsid w:val="003A21F0"/>
    <w:rsid w:val="003A277F"/>
    <w:rsid w:val="003A58BA"/>
    <w:rsid w:val="003A5AE7"/>
    <w:rsid w:val="003A7221"/>
    <w:rsid w:val="003B3493"/>
    <w:rsid w:val="003B4117"/>
    <w:rsid w:val="003B4417"/>
    <w:rsid w:val="003C13AE"/>
    <w:rsid w:val="003D2E73"/>
    <w:rsid w:val="003E72B6"/>
    <w:rsid w:val="003E7BBE"/>
    <w:rsid w:val="003F2337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5ADF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0928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B494C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6AAB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04EE"/>
    <w:rsid w:val="007A300D"/>
    <w:rsid w:val="007B2EB0"/>
    <w:rsid w:val="007D5A78"/>
    <w:rsid w:val="007E3BD1"/>
    <w:rsid w:val="007F1563"/>
    <w:rsid w:val="007F1EB2"/>
    <w:rsid w:val="007F44DB"/>
    <w:rsid w:val="007F5A8B"/>
    <w:rsid w:val="00817D51"/>
    <w:rsid w:val="008209FA"/>
    <w:rsid w:val="00823530"/>
    <w:rsid w:val="00823FF4"/>
    <w:rsid w:val="00830267"/>
    <w:rsid w:val="008306E7"/>
    <w:rsid w:val="008322BE"/>
    <w:rsid w:val="00834BC8"/>
    <w:rsid w:val="00837FD6"/>
    <w:rsid w:val="00847B60"/>
    <w:rsid w:val="00847B8D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276F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77E68"/>
    <w:rsid w:val="00997BFC"/>
    <w:rsid w:val="009A5757"/>
    <w:rsid w:val="009A5900"/>
    <w:rsid w:val="009A6E6C"/>
    <w:rsid w:val="009A6F3F"/>
    <w:rsid w:val="009B331A"/>
    <w:rsid w:val="009B5D8B"/>
    <w:rsid w:val="009C2650"/>
    <w:rsid w:val="009D15E2"/>
    <w:rsid w:val="009D15FE"/>
    <w:rsid w:val="009D5D2C"/>
    <w:rsid w:val="009F0DCC"/>
    <w:rsid w:val="009F11CA"/>
    <w:rsid w:val="00A0695B"/>
    <w:rsid w:val="00A11A74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076"/>
    <w:rsid w:val="00AE1ED9"/>
    <w:rsid w:val="00AE32CB"/>
    <w:rsid w:val="00AF3957"/>
    <w:rsid w:val="00B0712C"/>
    <w:rsid w:val="00B12013"/>
    <w:rsid w:val="00B22C67"/>
    <w:rsid w:val="00B3508F"/>
    <w:rsid w:val="00B41577"/>
    <w:rsid w:val="00B443EE"/>
    <w:rsid w:val="00B560C8"/>
    <w:rsid w:val="00B61150"/>
    <w:rsid w:val="00B65BC7"/>
    <w:rsid w:val="00B72689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00DB"/>
    <w:rsid w:val="00BD3B0F"/>
    <w:rsid w:val="00BF1D4C"/>
    <w:rsid w:val="00BF3F0A"/>
    <w:rsid w:val="00C02F60"/>
    <w:rsid w:val="00C143C3"/>
    <w:rsid w:val="00C1739B"/>
    <w:rsid w:val="00C21ADE"/>
    <w:rsid w:val="00C26067"/>
    <w:rsid w:val="00C26E04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F7F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506"/>
    <w:rsid w:val="00D87D32"/>
    <w:rsid w:val="00D91188"/>
    <w:rsid w:val="00D92C83"/>
    <w:rsid w:val="00DA0A81"/>
    <w:rsid w:val="00DA3C10"/>
    <w:rsid w:val="00DA53B5"/>
    <w:rsid w:val="00DC1D69"/>
    <w:rsid w:val="00DC5A3A"/>
    <w:rsid w:val="00DC7F1E"/>
    <w:rsid w:val="00DD0726"/>
    <w:rsid w:val="00DD639F"/>
    <w:rsid w:val="00DF2746"/>
    <w:rsid w:val="00E238E6"/>
    <w:rsid w:val="00E30421"/>
    <w:rsid w:val="00E35064"/>
    <w:rsid w:val="00E3681D"/>
    <w:rsid w:val="00E36B54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158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DE7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2F6A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9B83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81065B7E8A64DB3FB08B08FA01D4B" ma:contentTypeVersion="" ma:contentTypeDescription="Create a new document." ma:contentTypeScope="" ma:versionID="0ff6d9d26f5be273065fed0272ceebc3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2EBCD-D6D5-4519-97EB-F91DBADFE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97931187-D8BA-41B3-9DE0-450B9D31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William Henderson</cp:lastModifiedBy>
  <cp:revision>2</cp:revision>
  <cp:lastPrinted>2016-05-27T05:21:00Z</cp:lastPrinted>
  <dcterms:created xsi:type="dcterms:W3CDTF">2020-03-13T03:27:00Z</dcterms:created>
  <dcterms:modified xsi:type="dcterms:W3CDTF">2020-03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81065B7E8A64DB3FB08B08FA01D4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